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4.0中文版从入门到精通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4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96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reo 4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